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5B3E" w:rsidP="00585B3E" w14:paraId="3C31FEB1" w14:textId="0FC3E2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318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28318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2311EF"/>
    <w:rsid w:val="00240C74"/>
    <w:rsid w:val="00244E4A"/>
    <w:rsid w:val="00255D0E"/>
    <w:rsid w:val="0028318B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42CA1"/>
    <w:rsid w:val="00554ED2"/>
    <w:rsid w:val="005816AB"/>
    <w:rsid w:val="00585B3E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B6991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2:00Z</dcterms:created>
  <dcterms:modified xsi:type="dcterms:W3CDTF">2023-09-25T19:02:00Z</dcterms:modified>
</cp:coreProperties>
</file>